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3499F50B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8C629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14:paraId="402F200E" w14:textId="1C25763E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81A88">
        <w:rPr>
          <w:rFonts w:ascii="Times New Roman" w:hAnsi="Times New Roman" w:cs="Times New Roman"/>
          <w:b/>
          <w:sz w:val="24"/>
          <w:szCs w:val="24"/>
        </w:rPr>
        <w:t>Jorge A. Serrano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</w:t>
      </w:r>
      <w:r w:rsidR="00481A88">
        <w:rPr>
          <w:rFonts w:ascii="Times New Roman" w:hAnsi="Times New Roman" w:cs="Times New Roman"/>
          <w:b/>
          <w:sz w:val="24"/>
          <w:szCs w:val="24"/>
        </w:rPr>
        <w:t>121260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41952DFA" w14:textId="5BF2217B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8C62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72FB4273" w14:textId="77777777" w:rsidR="00481A88" w:rsidRDefault="00481A88" w:rsidP="00481A88">
      <w:pPr>
        <w:pStyle w:val="ListParagraph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1A0D2" w14:textId="048E2370" w:rsidR="000C11D1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ler.h</w:t>
      </w:r>
      <w:proofErr w:type="spellEnd"/>
    </w:p>
    <w:p w14:paraId="501B4DC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nce</w:t>
      </w:r>
    </w:p>
    <w:p w14:paraId="4284B56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7830C50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0204753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5, Sec. 05</w:t>
      </w:r>
    </w:p>
    <w:p w14:paraId="0012863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October 14, 2022</w:t>
      </w:r>
    </w:p>
    <w:p w14:paraId="61B2E84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5 - Composition</w:t>
      </w:r>
    </w:p>
    <w:p w14:paraId="2785106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* File nam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Dealer.h</w:t>
      </w:r>
      <w:proofErr w:type="spellEnd"/>
    </w:p>
    <w:p w14:paraId="36D20B1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clares a class named Dealer</w:t>
      </w:r>
    </w:p>
    <w:p w14:paraId="32FF5D0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099F89F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487C8EB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D7BCEF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hat to include???</w:t>
      </w:r>
    </w:p>
    <w:p w14:paraId="41C05E7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0BF572B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Car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623ED51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1F826BF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69749F9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3A1A90C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tal cars in inventory, i.e., the size of the array</w:t>
      </w:r>
    </w:p>
    <w:p w14:paraId="283051D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** inventory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rray to store the dealer's car inventory</w:t>
      </w:r>
    </w:p>
    <w:p w14:paraId="60BFBBF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name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ar dealer's name</w:t>
      </w:r>
    </w:p>
    <w:p w14:paraId="369B6C1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038E9B6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Dealer(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default constructor</w:t>
      </w:r>
    </w:p>
    <w:p w14:paraId="10EB96B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Dealer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arameterized constructor, includes car dealer's name</w:t>
      </w:r>
    </w:p>
    <w:p w14:paraId="39024A2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t the car dealer's name</w:t>
      </w:r>
    </w:p>
    <w:p w14:paraId="27E3287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addCar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dds a car to inventory</w:t>
      </w:r>
    </w:p>
    <w:p w14:paraId="5094FBF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ll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ll a car from inventory</w:t>
      </w:r>
    </w:p>
    <w:p w14:paraId="7E93AB5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fi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arches for a car in inventory</w:t>
      </w:r>
    </w:p>
    <w:p w14:paraId="02211CA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 get the dealer's name</w:t>
      </w:r>
    </w:p>
    <w:p w14:paraId="4B55B3E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total number of cars in inventory</w:t>
      </w:r>
    </w:p>
    <w:p w14:paraId="31E347F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nts a list of each car in inventory, including the serial number</w:t>
      </w:r>
    </w:p>
    <w:p w14:paraId="774D7FA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order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orders the cars in inventory alphabetically</w:t>
      </w:r>
    </w:p>
    <w:p w14:paraId="06E66E12" w14:textId="08FC7A57" w:rsidR="00525FC5" w:rsidRDefault="00481A88" w:rsidP="00481A88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;</w:t>
      </w:r>
    </w:p>
    <w:p w14:paraId="58EE1CDE" w14:textId="2C311CA8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51BA4" w14:textId="71A24EC6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4E6DB" w14:textId="0909532D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A350" w14:textId="3D2E1638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73A3C" w14:textId="1221EC1D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BBF9F" w14:textId="52A2FB3F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7A79" w14:textId="3BA064F3" w:rsidR="00481A88" w:rsidRDefault="00481A88" w:rsidP="00481A8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D94D3" w14:textId="75412FB9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aler.cpp</w:t>
      </w:r>
    </w:p>
    <w:p w14:paraId="6E5C450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64D0090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1BF777D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7FBC1C5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October 14, 2022</w:t>
      </w:r>
    </w:p>
    <w:p w14:paraId="6E98DF4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5 - Composition</w:t>
      </w:r>
    </w:p>
    <w:p w14:paraId="79BB336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Dealer.cpp</w:t>
      </w:r>
    </w:p>
    <w:p w14:paraId="1DB0240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fines the Dealer class</w:t>
      </w:r>
    </w:p>
    <w:p w14:paraId="6F8971A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34631C54" w14:textId="3A1C6CDF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5942897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Dealer.h"</w:t>
      </w:r>
    </w:p>
    <w:p w14:paraId="68A0C15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default constructor initializ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to 0, inventory to the null pointer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null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)</w:t>
      </w:r>
    </w:p>
    <w:p w14:paraId="7A2542D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nd name to the empty string ""</w:t>
      </w:r>
    </w:p>
    <w:p w14:paraId="02836E4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Dealer() </w:t>
      </w:r>
    </w:p>
    <w:p w14:paraId="072A910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709ACD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</w:t>
      </w:r>
    </w:p>
    <w:p w14:paraId="19382D3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B2AF99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AB4DBC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67616D8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FB3283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parameterized constructor receives the string with the dealer's name as parameter,</w:t>
      </w:r>
    </w:p>
    <w:p w14:paraId="371A6F7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initializ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to 0, and inventory to the null pointer</w:t>
      </w:r>
    </w:p>
    <w:p w14:paraId="0C34006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Dealer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deal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41FF474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795E57E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</w:t>
      </w:r>
    </w:p>
    <w:p w14:paraId="335FA62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7758FE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deal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41EDFD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F7F3C2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F33DC1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t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reciev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the string with the dealer's name as parameter</w:t>
      </w:r>
    </w:p>
    <w:p w14:paraId="739041F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deal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003F7D1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EAFC06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deal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77483A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2BEBCFA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088EFD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addCarToInvento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receives a car's brand and model as parameters, and adds it to </w:t>
      </w:r>
    </w:p>
    <w:p w14:paraId="7064CB5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inventory array as a pointer to a Cars object. This method increme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</w:t>
      </w:r>
    </w:p>
    <w:p w14:paraId="65DA8F9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by 1. Once the car has been added to inventory, the metho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orderInventory</w:t>
      </w:r>
      <w:proofErr w:type="spellEnd"/>
    </w:p>
    <w:p w14:paraId="0CC387C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ust be called to order the array.</w:t>
      </w:r>
    </w:p>
    <w:p w14:paraId="443C6A5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addCar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5CC8099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12476A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&gt;0)</w:t>
      </w:r>
    </w:p>
    <w:p w14:paraId="6EE83F6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5ED62E3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ar list created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9B89FE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** temp = inventory;</w:t>
      </w:r>
    </w:p>
    <w:p w14:paraId="1ADBD85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* [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;</w:t>
      </w:r>
    </w:p>
    <w:p w14:paraId="7F07062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4B84C94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4029CBC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 = temp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;</w:t>
      </w:r>
    </w:p>
    <w:p w14:paraId="1E7C8E1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2B6372D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temp;</w:t>
      </w:r>
    </w:p>
    <w:p w14:paraId="2139EA0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- 1]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5D3669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5A14294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527FF13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1154B65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== 0) </w:t>
      </w:r>
    </w:p>
    <w:p w14:paraId="79E3599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21F165C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ar list created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4DA4E7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* [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;</w:t>
      </w:r>
    </w:p>
    <w:p w14:paraId="06004C6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[0]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47EB40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- 1]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BCC358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042E212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- 1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78B9EBD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0F98A24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6D96EA5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! The array's size MUST be greater than 0\n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1A8F64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59FDDAF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order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;</w:t>
      </w:r>
    </w:p>
    <w:p w14:paraId="7AC6EEC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CC3447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llC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deletes a Cars object from inventory. It must first make sure that</w:t>
      </w:r>
    </w:p>
    <w:p w14:paraId="2A25C8D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car exists in inventory by calling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findC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. If the car is not found,</w:t>
      </w:r>
    </w:p>
    <w:p w14:paraId="0697C55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nt the message "The selected car, [brand] - [model], was not found in inventory"</w:t>
      </w:r>
    </w:p>
    <w:p w14:paraId="077B5D0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f the car is found, create a new array with one less position, and copy the</w:t>
      </w:r>
    </w:p>
    <w:p w14:paraId="22AC79A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contents of the old array into the new one, except for the car being sold. Once all </w:t>
      </w:r>
    </w:p>
    <w:p w14:paraId="4DC4110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remaining pointers have been copied to the new array, mak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us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to call the Cars </w:t>
      </w:r>
    </w:p>
    <w:p w14:paraId="75CD073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destructor to remove the Cars object. This method decrement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by 1.</w:t>
      </w:r>
    </w:p>
    <w:p w14:paraId="559A972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Once the car has been removed from inventory, the metho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orderInventory</w:t>
      </w:r>
      <w:proofErr w:type="spellEnd"/>
    </w:p>
    <w:p w14:paraId="26A4B83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ust be called to order the array.</w:t>
      </w:r>
    </w:p>
    <w:p w14:paraId="183BC6B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84203F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ll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279ECCC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222FB6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fi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6312B99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&gt; 0) </w:t>
      </w:r>
    </w:p>
    <w:p w14:paraId="6065B6C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3921FEF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!= -1)</w:t>
      </w:r>
    </w:p>
    <w:p w14:paraId="683ED0D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4CDEF87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** temp = inventory;</w:t>
      </w:r>
    </w:p>
    <w:p w14:paraId="20EF9D3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inventory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* [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;</w:t>
      </w:r>
    </w:p>
    <w:p w14:paraId="236F1D9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</w:t>
      </w:r>
    </w:p>
    <w:p w14:paraId="78CF4F8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442A927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3041772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5A842B0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1B73263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 = temp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;</w:t>
      </w:r>
    </w:p>
    <w:p w14:paraId="2B8E368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urren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;</w:t>
      </w:r>
    </w:p>
    <w:p w14:paraId="09CE4FA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4AD3850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2FA2331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temp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~Cars();</w:t>
      </w:r>
    </w:p>
    <w:p w14:paraId="7C8E7D8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</w:p>
    <w:p w14:paraId="01736AA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43CF802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</w:p>
    <w:p w14:paraId="0A7533B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n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 xml:space="preserve"> selected car,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 -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, was not found in inventory\n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D4CB71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131994A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5768783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5DD90D5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order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;</w:t>
      </w:r>
    </w:p>
    <w:p w14:paraId="6AE13B8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DB6DA4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AE1B7D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 searches inventory to find a match for the given car.</w:t>
      </w:r>
    </w:p>
    <w:p w14:paraId="5056238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f found, the method returns the index of the car in the array,</w:t>
      </w:r>
    </w:p>
    <w:p w14:paraId="139D878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otherwise, it returns -1.</w:t>
      </w:r>
    </w:p>
    <w:p w14:paraId="1D65E4B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fin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</w:p>
    <w:p w14:paraId="69043F0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62F30E1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&gt; 0) </w:t>
      </w:r>
    </w:p>
    <w:p w14:paraId="21706FA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7179528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++) </w:t>
      </w:r>
    </w:p>
    <w:p w14:paraId="5661047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62F49B2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amp;&amp; 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5CF0E5C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20AD0A5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972AB2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2F1C170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3AC8C6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-1;</w:t>
      </w:r>
    </w:p>
    <w:p w14:paraId="6D927CD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27CB496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</w:p>
    <w:p w14:paraId="3CCAADA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-1;</w:t>
      </w:r>
    </w:p>
    <w:p w14:paraId="4673FDD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6ADCE5D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76B05D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getter for dealer's name</w:t>
      </w:r>
    </w:p>
    <w:p w14:paraId="1FCB9F3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61A7A47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775E79B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name;</w:t>
      </w:r>
    </w:p>
    <w:p w14:paraId="7E70830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D5F6EB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12683B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returns the total number of cars in inventory</w:t>
      </w:r>
    </w:p>
    <w:p w14:paraId="0D97262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A9E40A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2423859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1C89E7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8730B7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08B0FA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1E5229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 prints a list of all cars in inventory in a table format.</w:t>
      </w:r>
    </w:p>
    <w:p w14:paraId="3E6D326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method must print the phrase "Dealer [name] has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] cars in inventory."</w:t>
      </w:r>
    </w:p>
    <w:p w14:paraId="7E34808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Use the strings "BRAND", "MODEL", and "SERIAL NUMBER" as the table's header.</w:t>
      </w:r>
    </w:p>
    <w:p w14:paraId="3F346BD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ake sure to include code for the case where there are no cars in inventory</w:t>
      </w:r>
    </w:p>
    <w:p w14:paraId="591A60B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3FE04A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230489C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0256ED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Dealer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name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 has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 cars in inventory."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71A94C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BRAND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SE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 xml:space="preserve"> NUMBER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1CBAD7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4DCA24B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5EEF57B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;</w:t>
      </w:r>
    </w:p>
    <w:p w14:paraId="1F0431F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7EFE871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591181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2A5697C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70A851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s orders the cars in inventory alphabetically, and has no</w:t>
      </w:r>
    </w:p>
    <w:p w14:paraId="499F9EB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parameters. Implement a selection sort algorithm, where the first item </w:t>
      </w:r>
    </w:p>
    <w:p w14:paraId="0B99900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 be ordered is the brand name, followed by the model name.</w:t>
      </w:r>
    </w:p>
    <w:p w14:paraId="1D372E7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Recall that inventory ordering is only required if there is more than</w:t>
      </w:r>
    </w:p>
    <w:p w14:paraId="68FD6CF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one car in inventory</w:t>
      </w:r>
    </w:p>
    <w:p w14:paraId="5D4AC16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7EAA60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order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</w:t>
      </w:r>
    </w:p>
    <w:p w14:paraId="1FEFF59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53AD91A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&gt; 1)</w:t>
      </w:r>
    </w:p>
    <w:p w14:paraId="44B9677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{</w:t>
      </w:r>
    </w:p>
    <w:p w14:paraId="17C2479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wap=0;</w:t>
      </w:r>
    </w:p>
    <w:p w14:paraId="1341817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</w:t>
      </w:r>
    </w:p>
    <w:p w14:paraId="5311682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{</w:t>
      </w:r>
    </w:p>
    <w:p w14:paraId="5DD4C46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=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C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- 1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467EA9E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{</w:t>
      </w:r>
    </w:p>
    <w:p w14:paraId="04482B7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swap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FB8C22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DFC71E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inventory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)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</w:t>
      </w:r>
    </w:p>
    <w:p w14:paraId="68A9DBA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{</w:t>
      </w:r>
    </w:p>
    <w:p w14:paraId="575C1C0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swap 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3AC6FF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};</w:t>
      </w:r>
    </w:p>
    <w:p w14:paraId="095049C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829F74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mp.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2CFF74C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mp.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5F2F829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</w:p>
    <w:p w14:paraId="3CB15FE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inventory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)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7BB7F4B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inventor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inventory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)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5B349A6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C142DA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inventory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)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mp.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7D26FC2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    inventory[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+ 1)]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mp.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5BA5859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802EF0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    }</w:t>
      </w:r>
    </w:p>
    <w:p w14:paraId="239A004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    }</w:t>
      </w:r>
    </w:p>
    <w:p w14:paraId="660A222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swap);</w:t>
      </w:r>
    </w:p>
    <w:p w14:paraId="2DCDE58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   }</w:t>
      </w:r>
    </w:p>
    <w:p w14:paraId="4EEB22F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60D0CECE" w14:textId="257099E0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BEE61" w14:textId="0984EE6F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BE114" w14:textId="01B6A46C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E62C7" w14:textId="46B05831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42FDB" w14:textId="4B1CDF84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7A7A4" w14:textId="79A70C80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7871C" w14:textId="18E69761" w:rsidR="00481A88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b05.cpp</w:t>
      </w:r>
    </w:p>
    <w:p w14:paraId="6DB5910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698A636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7D13815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7055BF2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October 14, 2022</w:t>
      </w:r>
    </w:p>
    <w:p w14:paraId="2493C97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5 - Composition</w:t>
      </w:r>
    </w:p>
    <w:p w14:paraId="54A3880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lab05.cpp</w:t>
      </w:r>
    </w:p>
    <w:p w14:paraId="20A76E0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implements the Dealer class</w:t>
      </w:r>
    </w:p>
    <w:p w14:paraId="523506C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5752641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0ED60DF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Deal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44E16C4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ars.h"</w:t>
      </w:r>
    </w:p>
    <w:p w14:paraId="1703D38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string&gt;</w:t>
      </w:r>
    </w:p>
    <w:p w14:paraId="08D7E0C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5CD7053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enu(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options menu</w:t>
      </w:r>
    </w:p>
    <w:p w14:paraId="3FF0D1E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xecute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mplements the action from the menu</w:t>
      </w:r>
    </w:p>
    <w:p w14:paraId="14B21FA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074359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ain() {</w:t>
      </w:r>
    </w:p>
    <w:p w14:paraId="55397E8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Dealer object named poli using the parameterized constructor</w:t>
      </w:r>
    </w:p>
    <w:p w14:paraId="19B71D1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ith the string "Poli Auto Sales" as argument</w:t>
      </w:r>
    </w:p>
    <w:p w14:paraId="20E3C95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poli 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oli Auto Sales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5DB0854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Develop a while iteration control structure which use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retu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value of</w:t>
      </w:r>
    </w:p>
    <w:p w14:paraId="57F5806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execute function as sentinel. This structure has only one line of</w:t>
      </w:r>
    </w:p>
    <w:p w14:paraId="004BF58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ode, the call to execute with menu as argument.</w:t>
      </w:r>
    </w:p>
    <w:p w14:paraId="7D178E3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uring program execution add at least six cars to inventory, making sure</w:t>
      </w:r>
    </w:p>
    <w:p w14:paraId="0BB7C11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o add at least two cars of the same brand and model, and two cars of the </w:t>
      </w:r>
    </w:p>
    <w:p w14:paraId="2376F01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ame brand but different models. You should also sell at least three cars.</w:t>
      </w:r>
    </w:p>
    <w:p w14:paraId="24E645D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execute(menu(), poli) ==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31119FD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C2D11E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a statement which prints the phrase</w:t>
      </w:r>
    </w:p>
    <w:p w14:paraId="3814CA3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Program developed by [YOUR NAME], ID#[YOUR ID NUMBER]"</w:t>
      </w:r>
    </w:p>
    <w:p w14:paraId="109EB77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here the square brackets and the text within is substituted with</w:t>
      </w:r>
    </w:p>
    <w:p w14:paraId="33F1F48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your personal information.</w:t>
      </w:r>
    </w:p>
    <w:p w14:paraId="643EA8C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rogram developed by Jorge A. Serrano, ID#121260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2DD839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70DA1D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pause statement is optional</w:t>
      </w:r>
    </w:p>
    <w:p w14:paraId="01060C6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return statement is required</w:t>
      </w:r>
    </w:p>
    <w:p w14:paraId="60174CD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78ECE55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327609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menu method presents a list of options to the user.</w:t>
      </w:r>
    </w:p>
    <w:p w14:paraId="08B0A7C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t has been defined for you</w:t>
      </w:r>
    </w:p>
    <w:p w14:paraId="7C20E52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enu() {</w:t>
      </w:r>
    </w:p>
    <w:p w14:paraId="150469B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option = 0;</w:t>
      </w:r>
    </w:p>
    <w:p w14:paraId="6558ECF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Select one of the following options: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F86DAB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t1. Add a car to inventory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381F11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t2. Sell a car from inventory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B0B62F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t3. Print the inventory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EE1570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t4. Exit the program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5D3AC2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 xml:space="preserve"> selection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47F8E6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option;</w:t>
      </w:r>
    </w:p>
    <w:p w14:paraId="6C8727D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8111B5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256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 "clear" the stdin buffer</w:t>
      </w:r>
    </w:p>
    <w:p w14:paraId="635261D2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option;</w:t>
      </w:r>
    </w:p>
    <w:p w14:paraId="6A7F9C3D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>}</w:t>
      </w:r>
    </w:p>
    <w:p w14:paraId="3C99C00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168ADA6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execute method implements the action selected by the user and receives </w:t>
      </w:r>
    </w:p>
    <w:p w14:paraId="57DAA2B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option number and the address of a Dealer object as parameters.</w:t>
      </w:r>
    </w:p>
    <w:p w14:paraId="79A1A94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mplement the logic using a switch-case structure where each case value</w:t>
      </w:r>
    </w:p>
    <w:p w14:paraId="49E84F0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s that of a valid option number. Make sure to include the default case!</w:t>
      </w:r>
    </w:p>
    <w:p w14:paraId="702D978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method returns false only if the option selected is option 4,</w:t>
      </w:r>
    </w:p>
    <w:p w14:paraId="201B5F9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otherwise, it returns true.</w:t>
      </w:r>
    </w:p>
    <w:p w14:paraId="552F621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xecute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Dea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 {</w:t>
      </w:r>
    </w:p>
    <w:p w14:paraId="15D33A0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brand =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model =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63666D1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 {</w:t>
      </w:r>
    </w:p>
    <w:p w14:paraId="6B750FC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1:</w:t>
      </w:r>
    </w:p>
    <w:p w14:paraId="04EB5D7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brand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46DC180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brand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11A51D7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model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66879D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model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7117AAA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.addCar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brand, model);</w:t>
      </w:r>
    </w:p>
    <w:p w14:paraId="33FB090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095760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0DED93E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2:</w:t>
      </w:r>
    </w:p>
    <w:p w14:paraId="4040F76A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brand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76079D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brand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6B2E3EBC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model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68299D24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model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1F7E6F2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.sell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brand, model);</w:t>
      </w:r>
    </w:p>
    <w:p w14:paraId="507C1047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2894218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6B9657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3:</w:t>
      </w:r>
    </w:p>
    <w:p w14:paraId="317567E9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a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.print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;</w:t>
      </w:r>
    </w:p>
    <w:p w14:paraId="0020108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69274F21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4:</w:t>
      </w:r>
    </w:p>
    <w:p w14:paraId="24138C6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Thank you for using this program!\n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CFDB3AB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BE26AB5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48247573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! Option #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 is not valid.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t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 xml:space="preserve"> again!\n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9BA927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592E42F" w14:textId="77777777" w:rsidR="00481A88" w:rsidRDefault="00481A88" w:rsidP="00481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14A19CF" w14:textId="2F48B4F2" w:rsidR="00481A88" w:rsidRPr="000C11D1" w:rsidRDefault="00481A88" w:rsidP="00481A8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060A5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24C84C3B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332140F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1DC6DD5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712510C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36010CB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51965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12010A2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EF5AC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lastRenderedPageBreak/>
        <w:t>Enter the car's brand name: Toyota</w:t>
      </w:r>
    </w:p>
    <w:p w14:paraId="157956C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Yaris</w:t>
      </w:r>
    </w:p>
    <w:p w14:paraId="6B02369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Car list created</w:t>
      </w:r>
    </w:p>
    <w:p w14:paraId="4EF5A1E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5069B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67F3782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02563E2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419A1B0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500CC23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1484094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3E8D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1BE76A7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C87E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Toyota</w:t>
      </w:r>
    </w:p>
    <w:p w14:paraId="6826DB5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Corolla</w:t>
      </w:r>
    </w:p>
    <w:p w14:paraId="35B8C54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Car list created</w:t>
      </w:r>
    </w:p>
    <w:p w14:paraId="0C755BF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5A91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2A43833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7B0E660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726CA3C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4CD3308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5CF8956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8C11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6464C1C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6A1BF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Ford</w:t>
      </w:r>
    </w:p>
    <w:p w14:paraId="69BFF9E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Mustang</w:t>
      </w:r>
    </w:p>
    <w:p w14:paraId="04E2A94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Car list created</w:t>
      </w:r>
    </w:p>
    <w:p w14:paraId="0683B4A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B6FBB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57E324B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3A79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674221E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1B7C0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0C71DB9B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070292AB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08C156E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7C30B3C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736D2EBB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A6B58B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1C8F67D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F94D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Jeep</w:t>
      </w:r>
    </w:p>
    <w:p w14:paraId="534E185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Cherokee</w:t>
      </w:r>
    </w:p>
    <w:p w14:paraId="7608440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Car list created</w:t>
      </w:r>
    </w:p>
    <w:p w14:paraId="3625AD0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B0D0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4BE0981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36B70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0818E5E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39B98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478E2C6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344A057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16C194B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1B72A6B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1873895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8789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79E621B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A8A84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Dodge</w:t>
      </w:r>
    </w:p>
    <w:p w14:paraId="3D4B646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Enter the car's model name: </w:t>
      </w:r>
      <w:proofErr w:type="spellStart"/>
      <w:r w:rsidRPr="007E040E">
        <w:rPr>
          <w:rFonts w:ascii="Times New Roman" w:hAnsi="Times New Roman" w:cs="Times New Roman"/>
          <w:sz w:val="24"/>
          <w:szCs w:val="24"/>
        </w:rPr>
        <w:t>FIrebird</w:t>
      </w:r>
      <w:proofErr w:type="spellEnd"/>
    </w:p>
    <w:p w14:paraId="1057DCB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Car list created</w:t>
      </w:r>
    </w:p>
    <w:p w14:paraId="15BB711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EF191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39A239A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9D11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052860D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8C68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468493B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6722A9C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37D7B47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693256F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4B406FD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E967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1</w:t>
      </w:r>
    </w:p>
    <w:p w14:paraId="04AE4E0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37E3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Mitsubishi</w:t>
      </w:r>
    </w:p>
    <w:p w14:paraId="713DEC7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Mirage</w:t>
      </w:r>
    </w:p>
    <w:p w14:paraId="6FA69DA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lastRenderedPageBreak/>
        <w:t>Car list created</w:t>
      </w:r>
    </w:p>
    <w:p w14:paraId="65FA622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59B8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737CB74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FF6D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37FD33B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5509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51E08BC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5F984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2462AC9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842F4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02161AB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250AF42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3045860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7634008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44042AA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5481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3</w:t>
      </w:r>
    </w:p>
    <w:p w14:paraId="6D0CA5F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48440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aler Poli Auto Sales has 6 cars in inventory.</w:t>
      </w:r>
    </w:p>
    <w:p w14:paraId="0467BE0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BRAND   MODEL   SERIAL NUMBER</w:t>
      </w:r>
    </w:p>
    <w:p w14:paraId="1AF0FBF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Dodge        </w:t>
      </w:r>
      <w:proofErr w:type="spellStart"/>
      <w:r w:rsidRPr="007E040E">
        <w:rPr>
          <w:rFonts w:ascii="Times New Roman" w:hAnsi="Times New Roman" w:cs="Times New Roman"/>
          <w:sz w:val="24"/>
          <w:szCs w:val="24"/>
        </w:rPr>
        <w:t>FIrebird</w:t>
      </w:r>
      <w:proofErr w:type="spellEnd"/>
      <w:r w:rsidRPr="007E040E">
        <w:rPr>
          <w:rFonts w:ascii="Times New Roman" w:hAnsi="Times New Roman" w:cs="Times New Roman"/>
          <w:sz w:val="24"/>
          <w:szCs w:val="24"/>
        </w:rPr>
        <w:t xml:space="preserve">   TOYYAR002</w:t>
      </w:r>
    </w:p>
    <w:p w14:paraId="29FDFC4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Ford         Mustang    TOYCOR003</w:t>
      </w:r>
    </w:p>
    <w:p w14:paraId="0FC424A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Jeep         Cherokee   FORMUS004</w:t>
      </w:r>
    </w:p>
    <w:p w14:paraId="72C00ED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Mitsubishi   </w:t>
      </w:r>
      <w:proofErr w:type="spellStart"/>
      <w:r w:rsidRPr="007E040E">
        <w:rPr>
          <w:rFonts w:ascii="Times New Roman" w:hAnsi="Times New Roman" w:cs="Times New Roman"/>
          <w:sz w:val="24"/>
          <w:szCs w:val="24"/>
          <w:lang w:val="es-ES"/>
        </w:rPr>
        <w:t>Mirage</w:t>
      </w:r>
      <w:proofErr w:type="spellEnd"/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     JEECHE007</w:t>
      </w:r>
    </w:p>
    <w:p w14:paraId="4D06099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Toyota       </w:t>
      </w:r>
      <w:proofErr w:type="spellStart"/>
      <w:r w:rsidRPr="007E040E">
        <w:rPr>
          <w:rFonts w:ascii="Times New Roman" w:hAnsi="Times New Roman" w:cs="Times New Roman"/>
          <w:sz w:val="24"/>
          <w:szCs w:val="24"/>
          <w:lang w:val="es-ES"/>
        </w:rPr>
        <w:t>Yaris</w:t>
      </w:r>
      <w:proofErr w:type="spellEnd"/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      DODFIR010</w:t>
      </w:r>
    </w:p>
    <w:p w14:paraId="7BAB151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E040E">
        <w:rPr>
          <w:rFonts w:ascii="Times New Roman" w:hAnsi="Times New Roman" w:cs="Times New Roman"/>
          <w:sz w:val="24"/>
          <w:szCs w:val="24"/>
          <w:lang w:val="es-ES"/>
        </w:rPr>
        <w:t>Toyota       Corolla    MITMIR013</w:t>
      </w:r>
    </w:p>
    <w:p w14:paraId="6D55CDE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0FC9052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2DD6F10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29EA315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1873206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13B00FA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64553E8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C981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2</w:t>
      </w:r>
    </w:p>
    <w:p w14:paraId="5674468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C3B45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Ford</w:t>
      </w:r>
    </w:p>
    <w:p w14:paraId="7FEB3A8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Mustang</w:t>
      </w:r>
    </w:p>
    <w:p w14:paraId="7E308E8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D9A4D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6395C26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50557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3BEAB05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357B966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6144EE7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2C7E16C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7C3D140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5554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2</w:t>
      </w:r>
    </w:p>
    <w:p w14:paraId="6F15B32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86ACA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Toyota</w:t>
      </w:r>
    </w:p>
    <w:p w14:paraId="7F9A08E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model name: Yaris</w:t>
      </w:r>
    </w:p>
    <w:p w14:paraId="5353C93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B8B1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62F4B79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416D0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265C062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3365B34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5F9C91B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148E5C1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3470A771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46AE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2</w:t>
      </w:r>
    </w:p>
    <w:p w14:paraId="5015D305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D3C02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Enter the car's brand name: Dodge</w:t>
      </w:r>
    </w:p>
    <w:p w14:paraId="5E0406B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Enter the car's model name: </w:t>
      </w:r>
      <w:proofErr w:type="spellStart"/>
      <w:r w:rsidRPr="007E040E">
        <w:rPr>
          <w:rFonts w:ascii="Times New Roman" w:hAnsi="Times New Roman" w:cs="Times New Roman"/>
          <w:sz w:val="24"/>
          <w:szCs w:val="24"/>
        </w:rPr>
        <w:t>FIrebird</w:t>
      </w:r>
      <w:proofErr w:type="spellEnd"/>
    </w:p>
    <w:p w14:paraId="5B82B38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2F524F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Destructor</w:t>
      </w:r>
    </w:p>
    <w:p w14:paraId="727586F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C7FC57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10284F1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756E71F4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2916869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6037214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3E05993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D45BD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3</w:t>
      </w:r>
    </w:p>
    <w:p w14:paraId="28D497D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2887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lastRenderedPageBreak/>
        <w:t>Dealer Poli Auto Sales has 3 cars in inventory.</w:t>
      </w:r>
    </w:p>
    <w:p w14:paraId="6DCB451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BRAND   MODEL   SERIAL NUMBER</w:t>
      </w:r>
    </w:p>
    <w:p w14:paraId="2A26F60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Jeep         Cherokee   FORMUS004</w:t>
      </w:r>
    </w:p>
    <w:p w14:paraId="33BA111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Mitsubishi   </w:t>
      </w:r>
      <w:proofErr w:type="spellStart"/>
      <w:r w:rsidRPr="007E040E">
        <w:rPr>
          <w:rFonts w:ascii="Times New Roman" w:hAnsi="Times New Roman" w:cs="Times New Roman"/>
          <w:sz w:val="24"/>
          <w:szCs w:val="24"/>
          <w:lang w:val="es-ES"/>
        </w:rPr>
        <w:t>Mirage</w:t>
      </w:r>
      <w:proofErr w:type="spellEnd"/>
      <w:r w:rsidRPr="007E040E">
        <w:rPr>
          <w:rFonts w:ascii="Times New Roman" w:hAnsi="Times New Roman" w:cs="Times New Roman"/>
          <w:sz w:val="24"/>
          <w:szCs w:val="24"/>
          <w:lang w:val="es-ES"/>
        </w:rPr>
        <w:t xml:space="preserve">     JEECHE007</w:t>
      </w:r>
    </w:p>
    <w:p w14:paraId="042E53F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  <w:r w:rsidRPr="007E040E">
        <w:rPr>
          <w:rFonts w:ascii="Times New Roman" w:hAnsi="Times New Roman" w:cs="Times New Roman"/>
          <w:sz w:val="24"/>
          <w:szCs w:val="24"/>
          <w:lang w:val="es-ES"/>
        </w:rPr>
        <w:t>Toyota       Corolla    MITMIR013</w:t>
      </w:r>
    </w:p>
    <w:p w14:paraId="0057A51D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14:paraId="3D660B7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Select one of the following options:</w:t>
      </w:r>
    </w:p>
    <w:p w14:paraId="0ED2F4C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1. Add a car to inventory</w:t>
      </w:r>
    </w:p>
    <w:p w14:paraId="4E064E83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2. Sell a car from inventory</w:t>
      </w:r>
    </w:p>
    <w:p w14:paraId="62FEE2F6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3. Print the inventory</w:t>
      </w:r>
    </w:p>
    <w:p w14:paraId="6755DC5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4. Exit the program</w:t>
      </w:r>
    </w:p>
    <w:p w14:paraId="63F3FCA8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7C8EBA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 xml:space="preserve">        Your selection: 4</w:t>
      </w:r>
    </w:p>
    <w:p w14:paraId="407C473E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C5EEE9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Thank you for using this program!</w:t>
      </w:r>
    </w:p>
    <w:p w14:paraId="166B553C" w14:textId="77777777" w:rsidR="007E040E" w:rsidRP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C5D70" w14:textId="70E8AF33" w:rsid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t>Program developed by Jorge A. Serrano, ID#121260Press any key to continue . . .</w:t>
      </w:r>
    </w:p>
    <w:p w14:paraId="29961869" w14:textId="7E3348BC" w:rsid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A5746" w14:textId="672A8BBD" w:rsidR="007E040E" w:rsidRDefault="007E040E" w:rsidP="007E040E">
      <w:pPr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F500D9" wp14:editId="5DBE4359">
            <wp:extent cx="5943600" cy="3229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CC4" w14:textId="0998F7BA" w:rsidR="007E040E" w:rsidRDefault="007E040E" w:rsidP="007E040E">
      <w:pPr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28D4B0" wp14:editId="6E6A9311">
            <wp:extent cx="5943600" cy="3229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5A7C" w14:textId="237A4F06" w:rsidR="007E040E" w:rsidRDefault="007E040E" w:rsidP="007E040E">
      <w:pPr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4868C7" wp14:editId="1ED66F58">
            <wp:extent cx="594360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AAB" w14:textId="0DF5A7C6" w:rsidR="007E040E" w:rsidRDefault="007E040E" w:rsidP="007E040E">
      <w:pPr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693AF5" wp14:editId="726453F4">
            <wp:extent cx="5943600" cy="3229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16FF" w14:textId="5FC97F60" w:rsidR="007E040E" w:rsidRDefault="007E040E" w:rsidP="007E040E">
      <w:pPr>
        <w:rPr>
          <w:rFonts w:ascii="Times New Roman" w:hAnsi="Times New Roman" w:cs="Times New Roman"/>
          <w:sz w:val="24"/>
          <w:szCs w:val="24"/>
        </w:rPr>
      </w:pPr>
      <w:r w:rsidRPr="007E04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CB086" wp14:editId="722DBD71">
            <wp:extent cx="5943600" cy="3229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24C" w14:textId="65933C38" w:rsidR="007E040E" w:rsidRDefault="004900AE" w:rsidP="007E040E">
      <w:pPr>
        <w:rPr>
          <w:rFonts w:ascii="Times New Roman" w:hAnsi="Times New Roman" w:cs="Times New Roman"/>
          <w:sz w:val="24"/>
          <w:szCs w:val="24"/>
        </w:rPr>
      </w:pPr>
      <w:r w:rsidRPr="004900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BB7942" wp14:editId="1D6FD035">
            <wp:extent cx="5943600" cy="3229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2EAC" w14:textId="0D283128" w:rsidR="004900AE" w:rsidRPr="007E040E" w:rsidRDefault="004900AE" w:rsidP="007E040E">
      <w:pPr>
        <w:rPr>
          <w:rFonts w:ascii="Times New Roman" w:hAnsi="Times New Roman" w:cs="Times New Roman"/>
          <w:sz w:val="24"/>
          <w:szCs w:val="24"/>
        </w:rPr>
      </w:pPr>
      <w:r w:rsidRPr="004900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27E1B" wp14:editId="621DB4E7">
            <wp:extent cx="5943600" cy="3229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A4CB" w14:textId="0402C5A8" w:rsid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4299A9" w14:textId="77777777" w:rsid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03BE8" w14:textId="77777777" w:rsidR="007E040E" w:rsidRDefault="007E040E" w:rsidP="007E04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DDA0DC" w14:textId="77777777" w:rsidR="007E040E" w:rsidRPr="007D0705" w:rsidRDefault="007E040E" w:rsidP="007D0705">
      <w:pPr>
        <w:rPr>
          <w:rFonts w:ascii="Times New Roman" w:hAnsi="Times New Roman" w:cs="Times New Roman"/>
          <w:sz w:val="24"/>
          <w:szCs w:val="24"/>
        </w:rPr>
      </w:pPr>
    </w:p>
    <w:p w14:paraId="3F2F9BFA" w14:textId="33AD6657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E3BF378" w14:textId="77777777" w:rsidR="007D0705" w:rsidRPr="007D0705" w:rsidRDefault="007D0705" w:rsidP="007D070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40D96" w14:textId="55B8F575" w:rsidR="004900AE" w:rsidRPr="004900AE" w:rsidRDefault="004900AE" w:rsidP="004900AE">
      <w:pPr>
        <w:spacing w:after="0" w:line="30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an error message but it was a link error message. I managed to fixe</w:t>
      </w:r>
      <w:r w:rsidR="007D070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t in the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Deal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ll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ca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. In the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!= </w:t>
      </w:r>
      <w:r>
        <w:rPr>
          <w:rFonts w:ascii="Cascadia Mono" w:hAnsi="Cascadia Mono" w:cs="Cascadia Mono"/>
          <w:color w:val="000000"/>
          <w:sz w:val="19"/>
          <w:szCs w:val="19"/>
        </w:rPr>
        <w:t>-1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D0705">
        <w:rPr>
          <w:rFonts w:ascii="Times New Roman" w:hAnsi="Times New Roman" w:cs="Times New Roman"/>
          <w:color w:val="000000"/>
          <w:sz w:val="24"/>
          <w:szCs w:val="24"/>
        </w:rPr>
        <w:t>I h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!= 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7D0705" w:rsidRPr="007D0705">
        <w:rPr>
          <w:rFonts w:ascii="Times New Roman" w:hAnsi="Times New Roman" w:cs="Times New Roman"/>
          <w:color w:val="000000"/>
          <w:sz w:val="24"/>
          <w:szCs w:val="24"/>
        </w:rPr>
        <w:t>Apart</w:t>
      </w:r>
      <w:r w:rsidRPr="007D0705">
        <w:rPr>
          <w:rFonts w:ascii="Times New Roman" w:hAnsi="Times New Roman" w:cs="Times New Roman"/>
          <w:color w:val="000000"/>
          <w:sz w:val="24"/>
          <w:szCs w:val="24"/>
        </w:rPr>
        <w:t xml:space="preserve"> from that, the serial number doesn’t change with </w:t>
      </w:r>
      <w:proofErr w:type="spellStart"/>
      <w:r w:rsidRPr="007D0705">
        <w:rPr>
          <w:rFonts w:ascii="Times New Roman" w:hAnsi="Times New Roman" w:cs="Times New Roman"/>
          <w:color w:val="000000"/>
          <w:sz w:val="24"/>
          <w:szCs w:val="24"/>
        </w:rPr>
        <w:t>orderInventory</w:t>
      </w:r>
      <w:proofErr w:type="spellEnd"/>
      <w:r w:rsidRPr="007D0705">
        <w:rPr>
          <w:rFonts w:ascii="Times New Roman" w:hAnsi="Times New Roman" w:cs="Times New Roman"/>
          <w:color w:val="000000"/>
          <w:sz w:val="24"/>
          <w:szCs w:val="24"/>
        </w:rPr>
        <w:t>, the reason being that the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;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D0705">
        <w:rPr>
          <w:rFonts w:ascii="Times New Roman" w:hAnsi="Times New Roman" w:cs="Times New Roman"/>
          <w:color w:val="000000"/>
          <w:sz w:val="24"/>
          <w:szCs w:val="24"/>
        </w:rPr>
        <w:t xml:space="preserve">method is private in the </w:t>
      </w:r>
      <w:proofErr w:type="spellStart"/>
      <w:r w:rsidRPr="007D0705">
        <w:rPr>
          <w:rFonts w:ascii="Times New Roman" w:hAnsi="Times New Roman" w:cs="Times New Roman"/>
          <w:color w:val="000000"/>
          <w:sz w:val="24"/>
          <w:szCs w:val="24"/>
        </w:rPr>
        <w:t>Cars.h</w:t>
      </w:r>
      <w:proofErr w:type="spellEnd"/>
      <w:r w:rsidRPr="007D0705">
        <w:rPr>
          <w:rFonts w:ascii="Times New Roman" w:hAnsi="Times New Roman" w:cs="Times New Roman"/>
          <w:color w:val="000000"/>
          <w:sz w:val="24"/>
          <w:szCs w:val="24"/>
        </w:rPr>
        <w:t xml:space="preserve"> file, otherwise the </w:t>
      </w:r>
      <w:proofErr w:type="spellStart"/>
      <w:r w:rsidRPr="007D0705">
        <w:rPr>
          <w:rFonts w:ascii="Times New Roman" w:hAnsi="Times New Roman" w:cs="Times New Roman"/>
          <w:color w:val="000000"/>
          <w:sz w:val="24"/>
          <w:szCs w:val="24"/>
        </w:rPr>
        <w:t>orderInventory</w:t>
      </w:r>
      <w:proofErr w:type="spellEnd"/>
      <w:r w:rsidRPr="007D0705">
        <w:rPr>
          <w:rFonts w:ascii="Times New Roman" w:hAnsi="Times New Roman" w:cs="Times New Roman"/>
          <w:color w:val="000000"/>
          <w:sz w:val="24"/>
          <w:szCs w:val="24"/>
        </w:rPr>
        <w:t xml:space="preserve"> would affect the serial number as well</w:t>
      </w:r>
      <w:r w:rsidR="007D07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900AE" w:rsidRPr="004900AE" w:rsidSect="005A4547">
      <w:headerReference w:type="default" r:id="rId15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C729" w14:textId="77777777" w:rsidR="00DF7EE8" w:rsidRDefault="00DF7EE8" w:rsidP="00FF0979">
      <w:pPr>
        <w:spacing w:after="0" w:line="240" w:lineRule="auto"/>
      </w:pPr>
      <w:r>
        <w:separator/>
      </w:r>
    </w:p>
  </w:endnote>
  <w:endnote w:type="continuationSeparator" w:id="0">
    <w:p w14:paraId="6B395CC3" w14:textId="77777777" w:rsidR="00DF7EE8" w:rsidRDefault="00DF7EE8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025C" w14:textId="77777777" w:rsidR="00DF7EE8" w:rsidRDefault="00DF7EE8" w:rsidP="00FF0979">
      <w:pPr>
        <w:spacing w:after="0" w:line="240" w:lineRule="auto"/>
      </w:pPr>
      <w:r>
        <w:separator/>
      </w:r>
    </w:p>
  </w:footnote>
  <w:footnote w:type="continuationSeparator" w:id="0">
    <w:p w14:paraId="684B0FCD" w14:textId="77777777" w:rsidR="00DF7EE8" w:rsidRDefault="00DF7EE8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7642">
    <w:abstractNumId w:val="3"/>
  </w:num>
  <w:num w:numId="2" w16cid:durableId="1626764852">
    <w:abstractNumId w:val="8"/>
  </w:num>
  <w:num w:numId="3" w16cid:durableId="798112983">
    <w:abstractNumId w:val="0"/>
  </w:num>
  <w:num w:numId="4" w16cid:durableId="769357351">
    <w:abstractNumId w:val="1"/>
  </w:num>
  <w:num w:numId="5" w16cid:durableId="571237483">
    <w:abstractNumId w:val="7"/>
  </w:num>
  <w:num w:numId="6" w16cid:durableId="890650736">
    <w:abstractNumId w:val="6"/>
  </w:num>
  <w:num w:numId="7" w16cid:durableId="1517191">
    <w:abstractNumId w:val="5"/>
  </w:num>
  <w:num w:numId="8" w16cid:durableId="1956329485">
    <w:abstractNumId w:val="2"/>
  </w:num>
  <w:num w:numId="9" w16cid:durableId="1621954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3DE3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113"/>
    <w:rsid w:val="00407293"/>
    <w:rsid w:val="00410AC1"/>
    <w:rsid w:val="0046115E"/>
    <w:rsid w:val="00465CCB"/>
    <w:rsid w:val="00481A88"/>
    <w:rsid w:val="0048540C"/>
    <w:rsid w:val="004900AE"/>
    <w:rsid w:val="004B4047"/>
    <w:rsid w:val="004E43DA"/>
    <w:rsid w:val="00525FC5"/>
    <w:rsid w:val="00535219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D0705"/>
    <w:rsid w:val="007E040E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C629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19F2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3595F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11B91"/>
    <w:rsid w:val="00D3171F"/>
    <w:rsid w:val="00D364D2"/>
    <w:rsid w:val="00D37655"/>
    <w:rsid w:val="00D40929"/>
    <w:rsid w:val="00D70EE3"/>
    <w:rsid w:val="00D80DAD"/>
    <w:rsid w:val="00D90D78"/>
    <w:rsid w:val="00D924FF"/>
    <w:rsid w:val="00DF7EE8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45FA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rge Serrano</cp:lastModifiedBy>
  <cp:revision>3</cp:revision>
  <cp:lastPrinted>2016-09-13T03:29:00Z</cp:lastPrinted>
  <dcterms:created xsi:type="dcterms:W3CDTF">2021-01-13T16:48:00Z</dcterms:created>
  <dcterms:modified xsi:type="dcterms:W3CDTF">2022-10-17T01:36:00Z</dcterms:modified>
</cp:coreProperties>
</file>